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3C5EF" w:rsidR="00E4321B" w:rsidRPr="00E4321B" w:rsidRDefault="00A320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4E52A2" w:rsidR="00DF4FD8" w:rsidRPr="00DF4FD8" w:rsidRDefault="00A320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1C8BA3" w:rsidR="00DF4FD8" w:rsidRPr="0075070E" w:rsidRDefault="00A320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5A866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7F921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4A66D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4A7F90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5CBF3A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B209D0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3AA56" w:rsidR="00DF4FD8" w:rsidRPr="00DF4FD8" w:rsidRDefault="00A32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D43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4D3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446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AC1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C1486B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431E6E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756E3A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057D8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AE440A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DD3DC1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02EE27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18A877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A95022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9DE8C3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0CA9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069FE4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6E2598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016834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34950C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8EECA8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0EB377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9E02A7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244B81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2EEABB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53537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D96F7E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16115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0E3653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7BD6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F38BA3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8B4054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7E2BE6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5408A2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CFB762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9A32B6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983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D5F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9A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EC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B8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411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0F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D08AF0" w:rsidR="00B87141" w:rsidRPr="0075070E" w:rsidRDefault="00A320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2C79BF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DAB9A9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F6191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D6FDB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5DD8A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86654E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3A244" w:rsidR="00B87141" w:rsidRPr="00DF4FD8" w:rsidRDefault="00A32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7D0CD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B13F7F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3F4379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5A799B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F33565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3FB94D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9DE182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F824F2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A34041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3E16E2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BA0687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BBC8DF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C84B70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C78C72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E6326D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2AF16D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66779E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543D15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96FC11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970543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8BCB5A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7B84D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EB80FB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29083F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818B85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03240F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33F3AC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F9FD71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A818B5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B47B0B" w:rsidR="00DF0BAE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E13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9AB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67A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B69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5F6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A0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D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60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78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88F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C81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F3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857B32" w:rsidR="00857029" w:rsidRPr="0075070E" w:rsidRDefault="00A320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4907B1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5EB14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17D41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4907E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057A17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7EBFCB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A488B5" w:rsidR="00857029" w:rsidRPr="00DF4FD8" w:rsidRDefault="00A32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83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1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A5DB5A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6195D3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802D6F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641112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00D769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876BB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30A73B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C223D2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5C1D77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8BD4F8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F2EF4F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7EB86E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4F2894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B62016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F5EDB8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B1D374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83DDCE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D4901BC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5D7E6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00AAD2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C06C3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8AD34E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48A59D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E20E2D" w:rsidR="00DF4FD8" w:rsidRPr="00A32018" w:rsidRDefault="00A32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835C2D" w:rsidR="00DF4FD8" w:rsidRPr="00A32018" w:rsidRDefault="00A32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643449" w:rsidR="00DF4FD8" w:rsidRPr="00A32018" w:rsidRDefault="00A32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094E95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E9C076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1F6E53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5E6481" w:rsidR="00DF4FD8" w:rsidRPr="004020EB" w:rsidRDefault="00A32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0839D5" w:rsidR="00DF4FD8" w:rsidRPr="00A32018" w:rsidRDefault="00A32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ED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567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EEE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5B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593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EB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3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D47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2F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ED5BB" w:rsidR="00C54E9D" w:rsidRDefault="00A3201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B9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4A1B3" w:rsidR="00C54E9D" w:rsidRDefault="00A320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5E93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105CD" w:rsidR="00C54E9D" w:rsidRDefault="00A3201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165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585622" w:rsidR="00C54E9D" w:rsidRDefault="00A3201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AF77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61D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5C1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44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25C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47E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9301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324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9D57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38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2802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01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4 Calendar</dc:title>
  <dc:subject>Quarter 4 Calendar with Faroe Islands Holidays</dc:subject>
  <dc:creator>General Blue Corporation</dc:creator>
  <keywords>Faroe Islands 2026 - Q4 Calendar, Printable, Easy to Customize, Holiday Calendar</keywords>
  <dc:description/>
  <dcterms:created xsi:type="dcterms:W3CDTF">2019-12-12T15:31:00.0000000Z</dcterms:created>
  <dcterms:modified xsi:type="dcterms:W3CDTF">2022-11-0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